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56517C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  <w:r w:rsidR="00F5374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кофреквентн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4300"/>
        <w:gridCol w:w="5554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4361"/>
        <w:gridCol w:w="5493"/>
      </w:tblGrid>
      <w:tr w:rsidR="007B2E15" w:rsidRPr="007B2E15" w:rsidTr="00EE46A5">
        <w:tc>
          <w:tcPr>
            <w:tcW w:w="5000" w:type="pct"/>
            <w:gridSpan w:val="2"/>
          </w:tcPr>
          <w:p w:rsidR="007B2E15" w:rsidRPr="007B2E15" w:rsidRDefault="007B2E15" w:rsidP="007B2E15">
            <w:pPr>
              <w:numPr>
                <w:ilvl w:val="0"/>
                <w:numId w:val="4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Е О ИЗВОРУ</w:t>
            </w: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Име извора</w:t>
            </w:r>
          </w:p>
        </w:tc>
        <w:tc>
          <w:tcPr>
            <w:tcW w:w="2787" w:type="pct"/>
          </w:tcPr>
          <w:p w:rsidR="007B2E15" w:rsidRPr="007B2E15" w:rsidRDefault="007B2E15" w:rsidP="007B2E1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Датум постављања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</w:tbl>
    <w:p w:rsidR="004A5B8D" w:rsidRDefault="004A5B8D"/>
    <w:tbl>
      <w:tblPr>
        <w:tblW w:w="516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77"/>
        <w:gridCol w:w="2510"/>
        <w:gridCol w:w="2274"/>
        <w:gridCol w:w="132"/>
        <w:gridCol w:w="1294"/>
      </w:tblGrid>
      <w:tr w:rsidR="004A5B8D" w:rsidRPr="005D7BAC" w:rsidTr="00611EF5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11EF5">
        <w:trPr>
          <w:trHeight w:val="525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6C1F3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15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7B2E15" w:rsidRDefault="007B2E15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Да ли је извор у зони повећане осетљив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5D7BAC" w:rsidRDefault="006052FA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2E15" w:rsidRPr="005D7BAC" w:rsidRDefault="006052FA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4872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7B2E15" w:rsidRDefault="006F4872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5D7BAC" w:rsidRDefault="006052FA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4872" w:rsidRPr="00611EF5" w:rsidRDefault="006052FA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F48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E53A24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E53A24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Извор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тач. 3. негативно</w:t>
            </w:r>
            <w:r w:rsidR="00547030">
              <w:rPr>
                <w:rFonts w:ascii="Times New Roman" w:hAnsi="Times New Roman"/>
                <w:b/>
                <w:color w:val="FF0000"/>
              </w:rPr>
              <w:t>, тач. 4 позитивно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 xml:space="preserve"> и 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5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. </w:t>
            </w:r>
            <w:r w:rsidR="00547030">
              <w:rPr>
                <w:rFonts w:ascii="Times New Roman" w:hAnsi="Times New Roman"/>
                <w:b/>
                <w:color w:val="FF0000"/>
              </w:rPr>
              <w:t>негативно</w:t>
            </w:r>
            <w:r w:rsidRPr="00316C07">
              <w:rPr>
                <w:rFonts w:ascii="Times New Roman" w:hAnsi="Times New Roman"/>
                <w:b/>
                <w:color w:val="FF0000"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611EF5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6052FA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6052FA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6052FA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извештај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ргану који је издао Решење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Default="006052FA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C2F4E" w:rsidRDefault="006052FA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9C2F4E" w:rsidRPr="005D7BAC" w:rsidRDefault="006052FA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Default="009C2F4E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093F9B" w:rsidRDefault="009C2F4E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6C1F3E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9C2F4E" w:rsidRPr="005D7BAC" w:rsidTr="00611EF5">
        <w:trPr>
          <w:trHeight w:val="379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5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9C2F4E" w:rsidRPr="005D7BAC" w:rsidTr="00611EF5">
        <w:trPr>
          <w:trHeight w:val="300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25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84066D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бна   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F4E" w:rsidRPr="00C11997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 ли је било ванредног догађај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052FA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Pr="005D7BAC" w:rsidRDefault="006052FA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05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60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2F4E" w:rsidRPr="00547030" w:rsidRDefault="009C2F4E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6052FA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386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Pr="005D7BAC" w:rsidRDefault="006052FA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6052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9C2F4E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Default="006052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9C2F4E" w:rsidRPr="0054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052FA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Default="006052FA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6C1F3E" w:rsidRPr="002C715E" w:rsidRDefault="00F00566" w:rsidP="00F00566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2C715E">
        <w:rPr>
          <w:rFonts w:ascii="Times New Roman" w:hAnsi="Times New Roman"/>
          <w:b/>
          <w:w w:val="90"/>
          <w:sz w:val="24"/>
          <w:szCs w:val="24"/>
        </w:rPr>
        <w:t>44</w:t>
      </w:r>
    </w:p>
    <w:p w:rsidR="00F00566" w:rsidRPr="00231004" w:rsidRDefault="00F00566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218"/>
        <w:gridCol w:w="1278"/>
        <w:gridCol w:w="1692"/>
        <w:gridCol w:w="1767"/>
      </w:tblGrid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2C715E" w:rsidRDefault="002C715E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F00566" w:rsidRPr="002C715E" w:rsidRDefault="002C715E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F00566" w:rsidRPr="002C715E" w:rsidRDefault="002C715E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26,40</w:t>
            </w:r>
          </w:p>
        </w:tc>
      </w:tr>
    </w:tbl>
    <w:p w:rsidR="00F00566" w:rsidRPr="00EB54FD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3912"/>
        <w:gridCol w:w="305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P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RPr="0041140B" w:rsidSect="001F6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AF" w:rsidRDefault="00125BAF" w:rsidP="00B8228A">
      <w:pPr>
        <w:spacing w:after="0" w:line="240" w:lineRule="auto"/>
      </w:pPr>
      <w:r>
        <w:separator/>
      </w:r>
    </w:p>
  </w:endnote>
  <w:endnote w:type="continuationSeparator" w:id="1">
    <w:p w:rsidR="00125BAF" w:rsidRDefault="00125BAF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F0" w:rsidRDefault="007579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40" w:rsidRDefault="006052FA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D0004D">
          <w:rPr>
            <w:rFonts w:asciiTheme="majorHAnsi" w:hAnsiTheme="majorHAnsi"/>
            <w:bCs/>
            <w:noProof/>
            <w:sz w:val="24"/>
            <w:szCs w:val="24"/>
          </w:rPr>
          <w:t>1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D0004D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F0" w:rsidRDefault="00757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AF" w:rsidRDefault="00125BAF" w:rsidP="00B8228A">
      <w:pPr>
        <w:spacing w:after="0" w:line="240" w:lineRule="auto"/>
      </w:pPr>
      <w:r>
        <w:separator/>
      </w:r>
    </w:p>
  </w:footnote>
  <w:footnote w:type="continuationSeparator" w:id="1">
    <w:p w:rsidR="00125BAF" w:rsidRDefault="00125BAF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F0" w:rsidRDefault="007579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16AC2" w:rsidRPr="00D16AC2" w:rsidTr="00D16AC2">
      <w:trPr>
        <w:trHeight w:val="1088"/>
      </w:trPr>
      <w:tc>
        <w:tcPr>
          <w:tcW w:w="990" w:type="dxa"/>
          <w:hideMark/>
        </w:tcPr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D16AC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6F4872" w:rsidRDefault="00D16AC2" w:rsidP="00D16AC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D16AC2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D16AC2" w:rsidRPr="006F4872" w:rsidRDefault="00D16AC2" w:rsidP="00D16AC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D16AC2">
            <w:rPr>
              <w:rFonts w:ascii="Times New Roman" w:eastAsia="Times New Roman" w:hAnsi="Times New Roman" w:cs="Times New Roman"/>
              <w:sz w:val="16"/>
            </w:rPr>
            <w:t>МИНИСТАРСТВО ЗАШТИТЕ ЖИВОТНЕ СРЕДИНЕ</w:t>
          </w:r>
        </w:p>
        <w:p w:rsidR="00D16AC2" w:rsidRPr="005C54CE" w:rsidRDefault="00D16AC2" w:rsidP="005C54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  <w:r w:rsidRPr="00D16AC2">
            <w:rPr>
              <w:rFonts w:ascii="Times New Roman" w:eastAsia="Times New Roman" w:hAnsi="Times New Roman" w:cs="Times New Roman"/>
            </w:rPr>
            <w:t>Сектор</w:t>
          </w:r>
          <w:r w:rsidR="005C54CE">
            <w:rPr>
              <w:rFonts w:ascii="Times New Roman" w:eastAsia="Times New Roman" w:hAnsi="Times New Roman" w:cs="Times New Roman"/>
            </w:rPr>
            <w:t>за надзор и предострожност у животној средини</w:t>
          </w:r>
        </w:p>
      </w:tc>
      <w:tc>
        <w:tcPr>
          <w:tcW w:w="2700" w:type="dxa"/>
          <w:vAlign w:val="center"/>
          <w:hideMark/>
        </w:tcPr>
        <w:p w:rsid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D16AC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 w:rsidRPr="00D16AC2"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D16AC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</w:p>
        <w:p w:rsidR="005C54CE" w:rsidRDefault="005C54CE" w:rsidP="00D16AC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Верзија: 02</w:t>
          </w:r>
        </w:p>
        <w:p w:rsidR="007579F0" w:rsidRDefault="005C54CE" w:rsidP="00D16AC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Од </w:t>
          </w:r>
          <w:r w:rsidR="007579F0">
            <w:rPr>
              <w:rFonts w:ascii="Times New Roman" w:eastAsia="Times New Roman" w:hAnsi="Times New Roman" w:cs="Times New Roman"/>
              <w:sz w:val="20"/>
              <w:szCs w:val="20"/>
            </w:rPr>
            <w:t>31.10.2017.</w:t>
          </w:r>
        </w:p>
        <w:p w:rsidR="007579F0" w:rsidRPr="00D16AC2" w:rsidRDefault="007579F0" w:rsidP="00D16AC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35840" w:rsidRDefault="007358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F0" w:rsidRDefault="00757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7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9"/>
  </w:num>
  <w:num w:numId="5">
    <w:abstractNumId w:val="33"/>
  </w:num>
  <w:num w:numId="6">
    <w:abstractNumId w:val="42"/>
  </w:num>
  <w:num w:numId="7">
    <w:abstractNumId w:val="30"/>
  </w:num>
  <w:num w:numId="8">
    <w:abstractNumId w:val="26"/>
  </w:num>
  <w:num w:numId="9">
    <w:abstractNumId w:val="44"/>
  </w:num>
  <w:num w:numId="10">
    <w:abstractNumId w:val="46"/>
  </w:num>
  <w:num w:numId="11">
    <w:abstractNumId w:val="10"/>
  </w:num>
  <w:num w:numId="12">
    <w:abstractNumId w:val="31"/>
  </w:num>
  <w:num w:numId="13">
    <w:abstractNumId w:val="20"/>
  </w:num>
  <w:num w:numId="14">
    <w:abstractNumId w:val="18"/>
  </w:num>
  <w:num w:numId="15">
    <w:abstractNumId w:val="36"/>
  </w:num>
  <w:num w:numId="16">
    <w:abstractNumId w:val="34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47"/>
  </w:num>
  <w:num w:numId="22">
    <w:abstractNumId w:val="40"/>
  </w:num>
  <w:num w:numId="23">
    <w:abstractNumId w:val="32"/>
  </w:num>
  <w:num w:numId="24">
    <w:abstractNumId w:val="0"/>
  </w:num>
  <w:num w:numId="25">
    <w:abstractNumId w:val="12"/>
  </w:num>
  <w:num w:numId="26">
    <w:abstractNumId w:val="1"/>
  </w:num>
  <w:num w:numId="27">
    <w:abstractNumId w:val="35"/>
  </w:num>
  <w:num w:numId="28">
    <w:abstractNumId w:val="17"/>
  </w:num>
  <w:num w:numId="29">
    <w:abstractNumId w:val="19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13"/>
  </w:num>
  <w:num w:numId="37">
    <w:abstractNumId w:val="37"/>
  </w:num>
  <w:num w:numId="38">
    <w:abstractNumId w:val="2"/>
  </w:num>
  <w:num w:numId="39">
    <w:abstractNumId w:val="16"/>
  </w:num>
  <w:num w:numId="40">
    <w:abstractNumId w:val="39"/>
  </w:num>
  <w:num w:numId="41">
    <w:abstractNumId w:val="23"/>
  </w:num>
  <w:num w:numId="42">
    <w:abstractNumId w:val="48"/>
  </w:num>
  <w:num w:numId="43">
    <w:abstractNumId w:val="8"/>
  </w:num>
  <w:num w:numId="44">
    <w:abstractNumId w:val="38"/>
  </w:num>
  <w:num w:numId="45">
    <w:abstractNumId w:val="43"/>
  </w:num>
  <w:num w:numId="46">
    <w:abstractNumId w:val="41"/>
  </w:num>
  <w:num w:numId="47">
    <w:abstractNumId w:val="6"/>
  </w:num>
  <w:num w:numId="48">
    <w:abstractNumId w:val="8"/>
  </w:num>
  <w:num w:numId="49">
    <w:abstractNumId w:val="14"/>
  </w:num>
  <w:num w:numId="50">
    <w:abstractNumId w:val="4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FD0"/>
    <w:rsid w:val="00001A0F"/>
    <w:rsid w:val="00010461"/>
    <w:rsid w:val="000852CE"/>
    <w:rsid w:val="00093F9B"/>
    <w:rsid w:val="000A2BC3"/>
    <w:rsid w:val="000B5A79"/>
    <w:rsid w:val="000C0FD0"/>
    <w:rsid w:val="000C3874"/>
    <w:rsid w:val="000C4D03"/>
    <w:rsid w:val="000F385A"/>
    <w:rsid w:val="00125BAF"/>
    <w:rsid w:val="001268B9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4691B"/>
    <w:rsid w:val="00447CD9"/>
    <w:rsid w:val="0046328A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052FA"/>
    <w:rsid w:val="00610C8A"/>
    <w:rsid w:val="00611EF5"/>
    <w:rsid w:val="006172BA"/>
    <w:rsid w:val="00620911"/>
    <w:rsid w:val="00627D4B"/>
    <w:rsid w:val="00643A7C"/>
    <w:rsid w:val="00655254"/>
    <w:rsid w:val="006578EC"/>
    <w:rsid w:val="00676572"/>
    <w:rsid w:val="006A66D3"/>
    <w:rsid w:val="006B18D2"/>
    <w:rsid w:val="006C16A0"/>
    <w:rsid w:val="006C1F3E"/>
    <w:rsid w:val="006D5C1E"/>
    <w:rsid w:val="006E5FCB"/>
    <w:rsid w:val="006F4872"/>
    <w:rsid w:val="006F7D13"/>
    <w:rsid w:val="007154C7"/>
    <w:rsid w:val="00732D8B"/>
    <w:rsid w:val="00735840"/>
    <w:rsid w:val="00736556"/>
    <w:rsid w:val="0075064D"/>
    <w:rsid w:val="007579F0"/>
    <w:rsid w:val="00770F5D"/>
    <w:rsid w:val="007710D8"/>
    <w:rsid w:val="007756E6"/>
    <w:rsid w:val="00791BA5"/>
    <w:rsid w:val="007A2A84"/>
    <w:rsid w:val="007B16B6"/>
    <w:rsid w:val="007B2E15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69E7"/>
    <w:rsid w:val="00CF5203"/>
    <w:rsid w:val="00D0004D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5374C"/>
    <w:rsid w:val="00F74906"/>
    <w:rsid w:val="00F90517"/>
    <w:rsid w:val="00F95BEF"/>
    <w:rsid w:val="00F97B10"/>
    <w:rsid w:val="00FA37D6"/>
    <w:rsid w:val="00FA6FFD"/>
    <w:rsid w:val="00FB154B"/>
    <w:rsid w:val="00FB65E2"/>
    <w:rsid w:val="00FC23A6"/>
    <w:rsid w:val="00FC58E0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EB63-BC1A-454E-8D24-992D5F6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budimka</cp:lastModifiedBy>
  <cp:revision>2</cp:revision>
  <cp:lastPrinted>2015-06-25T11:13:00Z</cp:lastPrinted>
  <dcterms:created xsi:type="dcterms:W3CDTF">2017-11-01T07:40:00Z</dcterms:created>
  <dcterms:modified xsi:type="dcterms:W3CDTF">2017-11-01T07:40:00Z</dcterms:modified>
</cp:coreProperties>
</file>